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F" w:rsidRDefault="00C9599F">
      <w:pPr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月　　日</w:t>
      </w:r>
    </w:p>
    <w:p w:rsidR="00C9599F" w:rsidRDefault="00C9599F">
      <w:pPr>
        <w:ind w:right="88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同志社大学大学院</w:t>
      </w:r>
    </w:p>
    <w:p w:rsidR="00C9599F" w:rsidRDefault="00C9599F">
      <w:pPr>
        <w:ind w:right="880"/>
        <w:rPr>
          <w:rFonts w:hint="eastAsia"/>
          <w:sz w:val="24"/>
          <w:lang w:eastAsia="zh-CN"/>
        </w:rPr>
      </w:pPr>
      <w:r>
        <w:rPr>
          <w:rFonts w:hint="eastAsia"/>
          <w:sz w:val="24"/>
          <w:u w:val="dotted"/>
          <w:lang w:eastAsia="zh-CN"/>
        </w:rPr>
        <w:t xml:space="preserve">　</w:t>
      </w:r>
      <w:r w:rsidR="005B141F">
        <w:rPr>
          <w:rFonts w:hint="eastAsia"/>
          <w:sz w:val="24"/>
          <w:u w:val="dotted"/>
        </w:rPr>
        <w:t>社　会　学</w:t>
      </w:r>
      <w:r>
        <w:rPr>
          <w:rFonts w:hint="eastAsia"/>
          <w:sz w:val="24"/>
          <w:u w:val="dotted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研究科長　様</w:t>
      </w:r>
    </w:p>
    <w:p w:rsidR="00C9599F" w:rsidRDefault="00C9599F">
      <w:pPr>
        <w:ind w:right="880"/>
        <w:rPr>
          <w:rFonts w:hint="eastAsia"/>
          <w:sz w:val="24"/>
          <w:lang w:eastAsia="zh-CN"/>
        </w:rPr>
      </w:pPr>
    </w:p>
    <w:tbl>
      <w:tblPr>
        <w:tblW w:w="0" w:type="auto"/>
        <w:tblInd w:w="51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57"/>
      </w:tblGrid>
      <w:tr w:rsidR="00C9599F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C9599F" w:rsidRDefault="00C9599F" w:rsidP="00A21F64">
            <w:pPr>
              <w:ind w:right="-3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研究科名</w:t>
            </w:r>
          </w:p>
        </w:tc>
        <w:tc>
          <w:tcPr>
            <w:tcW w:w="3257" w:type="dxa"/>
          </w:tcPr>
          <w:p w:rsidR="00C9599F" w:rsidRDefault="00C9599F">
            <w:pPr>
              <w:ind w:right="-33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</w:p>
        </w:tc>
      </w:tr>
      <w:tr w:rsidR="00C9599F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C9599F" w:rsidRDefault="00C9599F" w:rsidP="00A21F64">
            <w:pPr>
              <w:ind w:right="-3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課程</w:t>
            </w:r>
          </w:p>
        </w:tc>
        <w:tc>
          <w:tcPr>
            <w:tcW w:w="3257" w:type="dxa"/>
          </w:tcPr>
          <w:p w:rsidR="00C9599F" w:rsidRDefault="00C9599F">
            <w:pPr>
              <w:ind w:right="-33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</w:p>
        </w:tc>
      </w:tr>
      <w:tr w:rsidR="00C9599F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C9599F" w:rsidRDefault="00A21F64" w:rsidP="00A21F64">
            <w:pPr>
              <w:ind w:right="-3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専攻名</w:t>
            </w:r>
          </w:p>
        </w:tc>
        <w:tc>
          <w:tcPr>
            <w:tcW w:w="3257" w:type="dxa"/>
          </w:tcPr>
          <w:p w:rsidR="00C9599F" w:rsidRDefault="00C9599F">
            <w:pPr>
              <w:ind w:right="-33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</w:p>
        </w:tc>
      </w:tr>
      <w:tr w:rsidR="00C9599F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C9599F" w:rsidRDefault="00A21F64" w:rsidP="00A21F64">
            <w:pPr>
              <w:ind w:right="-3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コース</w:t>
            </w:r>
          </w:p>
        </w:tc>
        <w:tc>
          <w:tcPr>
            <w:tcW w:w="3257" w:type="dxa"/>
          </w:tcPr>
          <w:p w:rsidR="00C9599F" w:rsidRDefault="00C9599F">
            <w:pPr>
              <w:ind w:right="-33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</w:p>
        </w:tc>
      </w:tr>
      <w:tr w:rsidR="00C9599F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9599F" w:rsidRDefault="00A21F64" w:rsidP="00A21F64">
            <w:pPr>
              <w:ind w:right="-33"/>
              <w:jc w:val="distribute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ﾌﾘｶﾞﾅ）</w:t>
            </w:r>
          </w:p>
          <w:p w:rsidR="00C9599F" w:rsidRDefault="00A21F64" w:rsidP="00A21F64">
            <w:pPr>
              <w:ind w:right="-3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257" w:type="dxa"/>
          </w:tcPr>
          <w:p w:rsidR="00C9599F" w:rsidRDefault="00C9599F">
            <w:pPr>
              <w:ind w:right="-33"/>
              <w:rPr>
                <w:rFonts w:hint="eastAsia"/>
                <w:sz w:val="24"/>
              </w:rPr>
            </w:pPr>
          </w:p>
          <w:p w:rsidR="00C9599F" w:rsidRDefault="00C9599F">
            <w:pPr>
              <w:ind w:right="-33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</w:p>
        </w:tc>
      </w:tr>
      <w:tr w:rsidR="00C9599F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C9599F" w:rsidRDefault="00C9599F" w:rsidP="00D950BC">
            <w:pPr>
              <w:ind w:right="-3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-10"/>
                <w:sz w:val="22"/>
                <w:lang w:eastAsia="zh-TW"/>
              </w:rPr>
              <w:t>生年月日</w:t>
            </w:r>
            <w:r>
              <w:rPr>
                <w:rFonts w:eastAsia="ＭＳ Ｐ明朝" w:hint="eastAsia"/>
                <w:spacing w:val="-10"/>
                <w:sz w:val="16"/>
              </w:rPr>
              <w:t>（西暦）</w:t>
            </w:r>
          </w:p>
        </w:tc>
        <w:tc>
          <w:tcPr>
            <w:tcW w:w="3257" w:type="dxa"/>
          </w:tcPr>
          <w:p w:rsidR="00C9599F" w:rsidRDefault="00C9599F">
            <w:pPr>
              <w:ind w:right="-3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u w:val="dotted"/>
              </w:rPr>
              <w:t xml:space="preserve"> 19</w:t>
            </w:r>
            <w:r>
              <w:rPr>
                <w:rFonts w:hint="eastAsia"/>
                <w:sz w:val="24"/>
                <w:u w:val="dotted"/>
              </w:rPr>
              <w:t xml:space="preserve">　　年　　月　　日生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</w:p>
        </w:tc>
      </w:tr>
      <w:tr w:rsidR="001A3D5E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1A3D5E" w:rsidRDefault="001A3D5E" w:rsidP="00A21F64">
            <w:pPr>
              <w:ind w:right="-33"/>
              <w:jc w:val="distribute"/>
              <w:rPr>
                <w:rFonts w:hint="eastAsia"/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住所</w:t>
            </w:r>
          </w:p>
        </w:tc>
        <w:tc>
          <w:tcPr>
            <w:tcW w:w="3257" w:type="dxa"/>
          </w:tcPr>
          <w:p w:rsidR="001A3D5E" w:rsidRDefault="001A3D5E">
            <w:pPr>
              <w:ind w:right="-33"/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〒　　　　　　　　　　　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</w:p>
          <w:p w:rsidR="001A3D5E" w:rsidRDefault="001A3D5E">
            <w:pPr>
              <w:ind w:right="-33"/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</w:p>
          <w:p w:rsidR="00A21F64" w:rsidRDefault="00A21F64">
            <w:pPr>
              <w:ind w:right="-33"/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 w:rsidR="00DB1499">
              <w:rPr>
                <w:rFonts w:hint="eastAsia"/>
                <w:sz w:val="24"/>
                <w:u w:val="dotted"/>
              </w:rPr>
              <w:t xml:space="preserve">　</w:t>
            </w:r>
          </w:p>
        </w:tc>
      </w:tr>
      <w:tr w:rsidR="001A3D5E" w:rsidTr="00A21F6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1A3D5E" w:rsidRDefault="001A3D5E" w:rsidP="00A21F64">
            <w:pPr>
              <w:ind w:right="-33"/>
              <w:jc w:val="distribute"/>
              <w:rPr>
                <w:rFonts w:hint="eastAsia"/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電話番号</w:t>
            </w:r>
          </w:p>
        </w:tc>
        <w:tc>
          <w:tcPr>
            <w:tcW w:w="3257" w:type="dxa"/>
          </w:tcPr>
          <w:p w:rsidR="001A3D5E" w:rsidRDefault="00DB1499" w:rsidP="00DB1499">
            <w:pPr>
              <w:ind w:right="-33"/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>（</w:t>
            </w:r>
            <w:r w:rsidR="001A3D5E">
              <w:rPr>
                <w:rFonts w:hint="eastAsia"/>
                <w:sz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u w:val="dotted"/>
              </w:rPr>
              <w:t xml:space="preserve">　）</w:t>
            </w:r>
            <w:r w:rsidR="001A3D5E">
              <w:rPr>
                <w:rFonts w:hint="eastAsia"/>
                <w:sz w:val="24"/>
                <w:u w:val="dotted"/>
              </w:rPr>
              <w:t xml:space="preserve">　　　</w:t>
            </w:r>
            <w:r>
              <w:rPr>
                <w:rFonts w:hint="eastAsia"/>
                <w:sz w:val="24"/>
                <w:u w:val="dotted"/>
              </w:rPr>
              <w:t>－</w:t>
            </w:r>
            <w:r w:rsidR="001A3D5E">
              <w:rPr>
                <w:rFonts w:hint="eastAsia"/>
                <w:sz w:val="24"/>
                <w:u w:val="dotted"/>
              </w:rPr>
              <w:t xml:space="preserve">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</w:p>
        </w:tc>
      </w:tr>
    </w:tbl>
    <w:p w:rsidR="00C9599F" w:rsidRDefault="00C9599F">
      <w:pPr>
        <w:ind w:right="-81"/>
        <w:rPr>
          <w:rFonts w:hint="eastAsia"/>
          <w:sz w:val="24"/>
        </w:rPr>
      </w:pPr>
    </w:p>
    <w:p w:rsidR="00C9599F" w:rsidRDefault="00C9599F">
      <w:pPr>
        <w:ind w:right="-81"/>
        <w:jc w:val="center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長 期 履 修 申 請 書</w:t>
      </w:r>
    </w:p>
    <w:p w:rsidR="00C9599F" w:rsidRDefault="00C9599F">
      <w:pPr>
        <w:ind w:right="880"/>
        <w:rPr>
          <w:rFonts w:hint="eastAsia"/>
          <w:sz w:val="24"/>
        </w:rPr>
      </w:pPr>
    </w:p>
    <w:p w:rsidR="00C9599F" w:rsidRDefault="00C9599F">
      <w:pPr>
        <w:ind w:right="-1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長期履修学生として承認いただきたく、別紙必要書類を添えて下記のとおり申請します。</w:t>
      </w:r>
    </w:p>
    <w:p w:rsidR="00C9599F" w:rsidRDefault="00C9599F">
      <w:pPr>
        <w:ind w:right="880"/>
        <w:rPr>
          <w:rFonts w:hint="eastAsia"/>
          <w:sz w:val="24"/>
        </w:rPr>
      </w:pPr>
    </w:p>
    <w:p w:rsidR="00C9599F" w:rsidRDefault="00C9599F">
      <w:pPr>
        <w:pStyle w:val="a5"/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記</w:t>
      </w:r>
    </w:p>
    <w:p w:rsidR="00C9599F" w:rsidRDefault="00C9599F">
      <w:pPr>
        <w:rPr>
          <w:rFonts w:hint="eastAsia"/>
          <w:sz w:val="24"/>
        </w:rPr>
      </w:pPr>
    </w:p>
    <w:p w:rsidR="00C9599F" w:rsidRDefault="00C9599F">
      <w:pPr>
        <w:rPr>
          <w:rFonts w:hint="eastAsia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履修期間</w:t>
      </w:r>
      <w:r>
        <w:rPr>
          <w:rFonts w:hint="eastAsia"/>
          <w:sz w:val="24"/>
        </w:rPr>
        <w:t xml:space="preserve">　　長期履修学生として申請する修業年限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</w:rPr>
        <w:t xml:space="preserve">年　</w:t>
      </w:r>
      <w:r>
        <w:rPr>
          <w:rFonts w:hint="eastAsia"/>
          <w:sz w:val="20"/>
        </w:rPr>
        <w:t>【前期</w:t>
      </w:r>
      <w:r w:rsidR="003875B7">
        <w:rPr>
          <w:rFonts w:hint="eastAsia"/>
          <w:sz w:val="20"/>
        </w:rPr>
        <w:t>・</w:t>
      </w:r>
      <w:r>
        <w:rPr>
          <w:rFonts w:hint="eastAsia"/>
          <w:sz w:val="20"/>
        </w:rPr>
        <w:t>後期・一貫制】</w:t>
      </w:r>
    </w:p>
    <w:p w:rsidR="00C9599F" w:rsidRDefault="00C9599F">
      <w:pPr>
        <w:rPr>
          <w:rFonts w:hint="eastAsia"/>
          <w:sz w:val="1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  <w:r>
        <w:rPr>
          <w:rFonts w:hint="eastAsia"/>
          <w:sz w:val="14"/>
        </w:rPr>
        <w:t>↑該当するものに○印</w:t>
      </w:r>
    </w:p>
    <w:p w:rsidR="00C9599F" w:rsidRDefault="00C9599F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  <w:lang w:eastAsia="zh-TW"/>
        </w:rPr>
        <w:t>申請理由</w:t>
      </w:r>
      <w:r>
        <w:rPr>
          <w:rFonts w:eastAsia="ＭＳ ゴシック" w:hint="eastAsia"/>
          <w:b/>
          <w:bCs/>
          <w:sz w:val="24"/>
        </w:rPr>
        <w:t xml:space="preserve">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:rsidR="00C9599F" w:rsidRDefault="00C9599F">
      <w:pPr>
        <w:rPr>
          <w:rFonts w:hint="eastAsia"/>
          <w:sz w:val="24"/>
          <w:u w:val="dotted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:rsidR="00C9599F" w:rsidRDefault="00C9599F">
      <w:pPr>
        <w:pStyle w:val="a6"/>
        <w:ind w:right="108"/>
        <w:jc w:val="both"/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:rsidR="00C9599F" w:rsidRDefault="00C9599F">
      <w:pPr>
        <w:snapToGrid w:val="0"/>
        <w:rPr>
          <w:rFonts w:hint="eastAsia"/>
          <w:sz w:val="20"/>
        </w:rPr>
      </w:pPr>
    </w:p>
    <w:p w:rsidR="00C9599F" w:rsidRDefault="00C9599F">
      <w:pPr>
        <w:rPr>
          <w:rFonts w:eastAsia="ＭＳ ゴシック" w:hint="eastAsia"/>
          <w:b/>
          <w:bCs/>
          <w:sz w:val="24"/>
          <w:lang w:eastAsia="zh-CN"/>
        </w:rPr>
      </w:pPr>
      <w:r>
        <w:rPr>
          <w:rFonts w:eastAsia="ＭＳ ゴシック" w:hint="eastAsia"/>
          <w:b/>
          <w:bCs/>
          <w:sz w:val="24"/>
          <w:lang w:eastAsia="zh-CN"/>
        </w:rPr>
        <w:t xml:space="preserve">履修計画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  <w:lang w:eastAsia="zh-CN"/>
        </w:rPr>
        <w:t xml:space="preserve">　　　　　　　　　　　　　　　　　　　　　　　　　　　　　　　</w:t>
      </w:r>
    </w:p>
    <w:p w:rsidR="00C9599F" w:rsidRDefault="004E51CB">
      <w:pPr>
        <w:rPr>
          <w:rFonts w:hint="eastAsia"/>
          <w:sz w:val="24"/>
          <w:u w:val="dotted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6195</wp:posOffset>
                </wp:positionV>
                <wp:extent cx="990600" cy="619125"/>
                <wp:effectExtent l="190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99F" w:rsidRDefault="00C9599F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eastAsia="ＭＳ Ｐ明朝"/>
                                <w:sz w:val="18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</w:rPr>
                              <w:t>※年次毎の計画を時系列で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35pt;margin-top:2.85pt;width:78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" stroked="f">
                <v:textbox>
                  <w:txbxContent>
                    <w:p w:rsidR="00C9599F" w:rsidRDefault="00C9599F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rPr>
                          <w:rFonts w:eastAsia="ＭＳ Ｐ明朝"/>
                          <w:sz w:val="18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</w:rPr>
                        <w:t>※年次毎の計画を時系列で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599F">
        <w:rPr>
          <w:rFonts w:hint="eastAsia"/>
          <w:sz w:val="24"/>
          <w:lang w:eastAsia="zh-CN"/>
        </w:rPr>
        <w:t xml:space="preserve">　　　　　　</w:t>
      </w:r>
      <w:r w:rsidR="00C9599F">
        <w:rPr>
          <w:rFonts w:hint="eastAsia"/>
          <w:sz w:val="24"/>
          <w:u w:val="dotted"/>
          <w:lang w:eastAsia="zh-TW"/>
        </w:rPr>
        <w:t xml:space="preserve">　</w:t>
      </w:r>
      <w:r w:rsidR="00C9599F">
        <w:rPr>
          <w:rFonts w:hint="eastAsia"/>
          <w:sz w:val="24"/>
          <w:u w:val="dotted"/>
          <w:lang w:eastAsia="zh-CN"/>
        </w:rPr>
        <w:t xml:space="preserve">　　　　　　　　　　　　　　　　　　　　　　　　　　　　　　　</w:t>
      </w:r>
    </w:p>
    <w:p w:rsidR="00C9599F" w:rsidRDefault="00C9599F">
      <w:pPr>
        <w:pStyle w:val="a6"/>
        <w:ind w:right="108"/>
        <w:jc w:val="both"/>
        <w:rPr>
          <w:rFonts w:hint="eastAsia"/>
          <w:sz w:val="24"/>
          <w:szCs w:val="24"/>
          <w:u w:val="dotted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  <w:lang w:eastAsia="zh-CN"/>
        </w:rPr>
        <w:t xml:space="preserve">　　　　　　　　　　　　　　　　　　　　　　　　　　　　　　　</w:t>
      </w:r>
    </w:p>
    <w:p w:rsidR="00C9599F" w:rsidRDefault="00C9599F">
      <w:pPr>
        <w:pStyle w:val="a6"/>
        <w:ind w:right="108"/>
        <w:jc w:val="both"/>
        <w:rPr>
          <w:rFonts w:hint="eastAsia"/>
          <w:sz w:val="24"/>
          <w:u w:val="dotted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  <w:lang w:eastAsia="zh-CN"/>
        </w:rPr>
        <w:t xml:space="preserve">　　　　　　　　　　　　　　　　　　　　　　　　　　　　　　　</w:t>
      </w:r>
    </w:p>
    <w:p w:rsidR="00C9599F" w:rsidRDefault="00C9599F">
      <w:pPr>
        <w:pStyle w:val="a6"/>
        <w:ind w:right="108"/>
        <w:jc w:val="both"/>
        <w:rPr>
          <w:rFonts w:hint="eastAsia"/>
          <w:sz w:val="24"/>
          <w:u w:val="dotted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  <w:lang w:eastAsia="zh-CN"/>
        </w:rPr>
        <w:t xml:space="preserve">　　　　　　　　　　　　　　　　　　　　　　　　　　　　　　　</w:t>
      </w:r>
    </w:p>
    <w:p w:rsidR="00C9599F" w:rsidRDefault="00C9599F">
      <w:pPr>
        <w:pStyle w:val="a6"/>
        <w:ind w:right="108"/>
        <w:jc w:val="both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  <w:lang w:eastAsia="zh-CN"/>
        </w:rPr>
        <w:t xml:space="preserve">　　　　　　　　　　　　　　　　　　　　　　　　　　　　　　　</w:t>
      </w:r>
    </w:p>
    <w:p w:rsidR="00C9599F" w:rsidRDefault="00C9599F">
      <w:pPr>
        <w:pStyle w:val="a6"/>
        <w:ind w:right="108"/>
        <w:jc w:val="both"/>
        <w:rPr>
          <w:rFonts w:hint="eastAsia"/>
          <w:sz w:val="24"/>
          <w:u w:val="dotted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  <w:lang w:eastAsia="zh-CN"/>
        </w:rPr>
        <w:t xml:space="preserve">　　　　　　　　　　　　　　　　　　　　　　　　　　　　　　　</w:t>
      </w:r>
    </w:p>
    <w:p w:rsidR="00C9599F" w:rsidRDefault="00C9599F">
      <w:pPr>
        <w:pStyle w:val="a6"/>
        <w:ind w:right="108"/>
        <w:jc w:val="both"/>
        <w:rPr>
          <w:rFonts w:hint="eastAsia"/>
          <w:sz w:val="24"/>
          <w:szCs w:val="24"/>
          <w:u w:val="dotted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u w:val="dotted"/>
          <w:lang w:eastAsia="zh-TW"/>
        </w:rPr>
        <w:t xml:space="preserve">　</w:t>
      </w:r>
      <w:r>
        <w:rPr>
          <w:rFonts w:hint="eastAsia"/>
          <w:sz w:val="24"/>
          <w:u w:val="dotted"/>
          <w:lang w:eastAsia="zh-CN"/>
        </w:rPr>
        <w:t xml:space="preserve">　　　　　　　　　　　　　　　　　　　　　　　　　　　　　　　</w:t>
      </w:r>
    </w:p>
    <w:p w:rsidR="00C9599F" w:rsidRPr="00DB1499" w:rsidRDefault="00DB1499" w:rsidP="00DB1499">
      <w:pPr>
        <w:wordWrap w:val="0"/>
        <w:jc w:val="right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 xml:space="preserve">以上　　　　　　</w:t>
      </w:r>
    </w:p>
    <w:p w:rsidR="00C9599F" w:rsidRDefault="00C9599F">
      <w:pPr>
        <w:rPr>
          <w:rFonts w:hint="eastAsia"/>
          <w:color w:val="FF0000"/>
          <w:sz w:val="20"/>
        </w:rPr>
      </w:pPr>
      <w:r>
        <w:rPr>
          <w:rFonts w:hint="eastAsia"/>
          <w:color w:val="FF0000"/>
          <w:sz w:val="20"/>
          <w:lang w:eastAsia="zh-CN"/>
        </w:rPr>
        <w:t xml:space="preserve">　</w:t>
      </w:r>
      <w:r>
        <w:rPr>
          <w:rFonts w:hint="eastAsia"/>
          <w:i/>
          <w:iCs/>
          <w:color w:val="FF0000"/>
          <w:sz w:val="20"/>
        </w:rPr>
        <w:t>以下は記入しないでください。</w:t>
      </w:r>
      <w:r>
        <w:rPr>
          <w:rFonts w:hint="eastAsia"/>
          <w:b/>
          <w:bCs/>
          <w:color w:val="FF0000"/>
          <w:sz w:val="20"/>
        </w:rPr>
        <w:t>―――――――――――――――――――――――――――――――</w:t>
      </w:r>
    </w:p>
    <w:p w:rsidR="00C9599F" w:rsidRDefault="004E51CB">
      <w:pPr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32715</wp:posOffset>
                </wp:positionV>
                <wp:extent cx="5362575" cy="58102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30" w:type="dxa"/>
                              <w:tblBorders>
                                <w:top w:val="single" w:sz="4" w:space="0" w:color="0000FF"/>
                                <w:left w:val="single" w:sz="4" w:space="0" w:color="0000FF"/>
                                <w:bottom w:val="single" w:sz="4" w:space="0" w:color="0000FF"/>
                                <w:right w:val="single" w:sz="4" w:space="0" w:color="0000FF"/>
                                <w:insideH w:val="single" w:sz="4" w:space="0" w:color="0000FF"/>
                                <w:insideV w:val="single" w:sz="4" w:space="0" w:color="0000FF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19"/>
                              <w:gridCol w:w="2956"/>
                              <w:gridCol w:w="898"/>
                              <w:gridCol w:w="2957"/>
                            </w:tblGrid>
                            <w:tr w:rsidR="00C9599F">
                              <w:trPr>
                                <w:trHeight w:val="85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9599F" w:rsidRDefault="00C9599F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長期履修</w:t>
                                  </w:r>
                                </w:p>
                                <w:p w:rsidR="00C9599F" w:rsidRDefault="00C9599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可・不可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9599F" w:rsidRDefault="00C9599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年　　月　　日　決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9599F" w:rsidRDefault="00C9599F">
                                  <w:pPr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CN"/>
                                    </w:rPr>
                                    <w:t>認定者</w:t>
                                  </w:r>
                                </w:p>
                                <w:p w:rsidR="00C9599F" w:rsidRDefault="00C9599F">
                                  <w:pPr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B87249">
                                    <w:rPr>
                                      <w:rFonts w:hint="eastAsia"/>
                                      <w:w w:val="54"/>
                                      <w:kern w:val="0"/>
                                      <w:sz w:val="18"/>
                                      <w:fitText w:val="683" w:id="-708126974"/>
                                    </w:rPr>
                                    <w:t>（指導教員等</w:t>
                                  </w:r>
                                  <w:r w:rsidRPr="00B87249">
                                    <w:rPr>
                                      <w:rFonts w:hint="eastAsia"/>
                                      <w:spacing w:val="22"/>
                                      <w:w w:val="54"/>
                                      <w:kern w:val="0"/>
                                      <w:sz w:val="18"/>
                                      <w:fitText w:val="683" w:id="-70812697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9599F" w:rsidRDefault="00C9599F">
                                  <w:pP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  <w:t>所属</w:t>
                                  </w:r>
                                </w:p>
                                <w:p w:rsidR="00C9599F" w:rsidRDefault="00C9599F">
                                  <w:pPr>
                                    <w:rPr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  <w:t xml:space="preserve">氏名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9599F" w:rsidRDefault="00C9599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2.25pt;margin-top:10.45pt;width:422.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" stroked="f">
                <v:textbox inset="5.85pt,.7pt,5.85pt,.7pt">
                  <w:txbxContent>
                    <w:tbl>
                      <w:tblPr>
                        <w:tblW w:w="8330" w:type="dxa"/>
                        <w:tblBorders>
                          <w:top w:val="single" w:sz="4" w:space="0" w:color="0000FF"/>
                          <w:left w:val="single" w:sz="4" w:space="0" w:color="0000FF"/>
                          <w:bottom w:val="single" w:sz="4" w:space="0" w:color="0000FF"/>
                          <w:right w:val="single" w:sz="4" w:space="0" w:color="0000FF"/>
                          <w:insideH w:val="single" w:sz="4" w:space="0" w:color="0000FF"/>
                          <w:insideV w:val="single" w:sz="4" w:space="0" w:color="0000FF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19"/>
                        <w:gridCol w:w="2956"/>
                        <w:gridCol w:w="898"/>
                        <w:gridCol w:w="2957"/>
                      </w:tblGrid>
                      <w:tr w:rsidR="00C9599F">
                        <w:trPr>
                          <w:trHeight w:val="851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9599F" w:rsidRDefault="00C9599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長期履修</w:t>
                            </w:r>
                          </w:p>
                          <w:p w:rsidR="00C9599F" w:rsidRDefault="00C959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可・不可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9599F" w:rsidRDefault="00C959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年　　月　　日　決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9599F" w:rsidRDefault="00C9599F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認定者</w:t>
                            </w:r>
                          </w:p>
                          <w:p w:rsidR="00C9599F" w:rsidRDefault="00C9599F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B87249">
                              <w:rPr>
                                <w:rFonts w:hint="eastAsia"/>
                                <w:w w:val="54"/>
                                <w:kern w:val="0"/>
                                <w:sz w:val="18"/>
                                <w:fitText w:val="683" w:id="-708126974"/>
                              </w:rPr>
                              <w:t>（指導教員等</w:t>
                            </w:r>
                            <w:r w:rsidRPr="00B87249">
                              <w:rPr>
                                <w:rFonts w:hint="eastAsia"/>
                                <w:spacing w:val="22"/>
                                <w:w w:val="54"/>
                                <w:kern w:val="0"/>
                                <w:sz w:val="18"/>
                                <w:fitText w:val="683" w:id="-70812697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9599F" w:rsidRDefault="00C9599F">
                            <w:pP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所属</w:t>
                            </w:r>
                          </w:p>
                          <w:p w:rsidR="00C9599F" w:rsidRDefault="00C9599F">
                            <w:pPr>
                              <w:rPr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 xml:space="preserve">氏名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9599F" w:rsidRDefault="00C9599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99F" w:rsidRDefault="00C9599F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C9599F" w:rsidRDefault="00C9599F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C9599F" w:rsidRDefault="004E51CB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3665</wp:posOffset>
                </wp:positionV>
                <wp:extent cx="5524500" cy="495300"/>
                <wp:effectExtent l="0" t="63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60"/>
                              <w:gridCol w:w="2551"/>
                              <w:gridCol w:w="3119"/>
                            </w:tblGrid>
                            <w:tr w:rsidR="00C9599F">
                              <w:trPr>
                                <w:trHeight w:val="680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C9599F" w:rsidRDefault="00C9599F">
                                  <w:pPr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付：　　年　　月　　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9599F" w:rsidRDefault="00C9599F">
                                  <w:pPr>
                                    <w:rPr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zh-CN"/>
                                    </w:rPr>
                                    <w:t xml:space="preserve">通知：　　年　　月　　日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C9599F" w:rsidRDefault="00C9599F">
                                  <w:pP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  <w:t>受験番号：</w:t>
                                  </w:r>
                                </w:p>
                                <w:p w:rsidR="00C9599F" w:rsidRDefault="00C9599F">
                                  <w:pP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zh-CN"/>
                                    </w:rPr>
                                    <w:t>ＩＤ：</w:t>
                                  </w:r>
                                </w:p>
                              </w:tc>
                            </w:tr>
                          </w:tbl>
                          <w:p w:rsidR="00C9599F" w:rsidRDefault="00C9599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1.5pt;margin-top:8.95pt;width:43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" stroked="f">
                <v:textbox inset="5.85pt,.7pt,5.85pt,.7pt">
                  <w:txbxContent>
                    <w:tbl>
                      <w:tblPr>
                        <w:tblW w:w="83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60"/>
                        <w:gridCol w:w="2551"/>
                        <w:gridCol w:w="3119"/>
                      </w:tblGrid>
                      <w:tr w:rsidR="00C9599F">
                        <w:trPr>
                          <w:trHeight w:val="680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C9599F" w:rsidRDefault="00C9599F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付：　　年　　月　　日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9599F" w:rsidRDefault="00C9599F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通知：　　年　　月　　日　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C9599F" w:rsidRDefault="00C9599F">
                            <w:pP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受験番号：</w:t>
                            </w:r>
                          </w:p>
                          <w:p w:rsidR="00C9599F" w:rsidRDefault="00C9599F">
                            <w:pP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ＩＤ：</w:t>
                            </w:r>
                          </w:p>
                        </w:tc>
                      </w:tr>
                    </w:tbl>
                    <w:p w:rsidR="00C9599F" w:rsidRDefault="00C9599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599F" w:rsidSect="001A3D5E">
      <w:headerReference w:type="default" r:id="rId8"/>
      <w:pgSz w:w="11906" w:h="16838" w:code="9"/>
      <w:pgMar w:top="720" w:right="720" w:bottom="720" w:left="720" w:header="624" w:footer="68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49" w:rsidRDefault="00B87249">
      <w:r>
        <w:separator/>
      </w:r>
    </w:p>
  </w:endnote>
  <w:endnote w:type="continuationSeparator" w:id="0">
    <w:p w:rsidR="00B87249" w:rsidRDefault="00B8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49" w:rsidRDefault="00B87249">
      <w:r>
        <w:separator/>
      </w:r>
    </w:p>
  </w:footnote>
  <w:footnote w:type="continuationSeparator" w:id="0">
    <w:p w:rsidR="00B87249" w:rsidRDefault="00B8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9F" w:rsidRPr="003875B7" w:rsidRDefault="00C9599F">
    <w:pPr>
      <w:pStyle w:val="a7"/>
      <w:jc w:val="right"/>
      <w:rPr>
        <w:rFonts w:ascii="ＭＳ 明朝" w:hAnsi="ＭＳ 明朝" w:hint="eastAsia"/>
        <w:sz w:val="16"/>
        <w:szCs w:val="16"/>
        <w:lang w:eastAsia="zh-CN"/>
      </w:rPr>
    </w:pPr>
    <w:r w:rsidRPr="003875B7">
      <w:rPr>
        <w:rFonts w:ascii="ＭＳ 明朝" w:hAnsi="ＭＳ 明朝" w:hint="eastAsia"/>
        <w:sz w:val="16"/>
        <w:szCs w:val="16"/>
        <w:lang w:eastAsia="zh-CN"/>
      </w:rPr>
      <w:t>[対象研究科：</w:t>
    </w:r>
    <w:r w:rsidRPr="003875B7">
      <w:rPr>
        <w:rFonts w:ascii="ＭＳ 明朝" w:hAnsi="ＭＳ 明朝" w:hint="eastAsia"/>
        <w:sz w:val="16"/>
        <w:szCs w:val="16"/>
      </w:rPr>
      <w:t>文学、</w:t>
    </w:r>
    <w:r w:rsidRPr="003875B7">
      <w:rPr>
        <w:rFonts w:ascii="ＭＳ 明朝" w:hAnsi="ＭＳ 明朝" w:hint="eastAsia"/>
        <w:sz w:val="16"/>
        <w:szCs w:val="16"/>
        <w:lang w:eastAsia="zh-CN"/>
      </w:rPr>
      <w:t>社会学</w:t>
    </w:r>
    <w:r w:rsidR="00FC0786">
      <w:rPr>
        <w:rFonts w:ascii="ＭＳ 明朝" w:hAnsi="ＭＳ 明朝" w:hint="eastAsia"/>
        <w:sz w:val="16"/>
        <w:szCs w:val="16"/>
      </w:rPr>
      <w:t>、経済学</w:t>
    </w:r>
    <w:r w:rsidRPr="003875B7">
      <w:rPr>
        <w:rFonts w:ascii="ＭＳ 明朝" w:hAnsi="ＭＳ 明朝" w:hint="eastAsia"/>
        <w:sz w:val="16"/>
        <w:szCs w:val="16"/>
        <w:lang w:eastAsia="zh-CN"/>
      </w:rPr>
      <w:t>、</w:t>
    </w:r>
    <w:r w:rsidR="00854BA8" w:rsidRPr="003875B7">
      <w:rPr>
        <w:rFonts w:ascii="ＭＳ 明朝" w:hAnsi="ＭＳ 明朝" w:hint="eastAsia"/>
        <w:sz w:val="16"/>
        <w:szCs w:val="16"/>
        <w:lang w:eastAsia="zh-CN"/>
      </w:rPr>
      <w:t>総合政策科学</w:t>
    </w:r>
    <w:r w:rsidR="00854BA8" w:rsidRPr="003875B7">
      <w:rPr>
        <w:rFonts w:ascii="ＭＳ 明朝" w:hAnsi="ＭＳ 明朝" w:hint="eastAsia"/>
        <w:sz w:val="16"/>
        <w:szCs w:val="16"/>
      </w:rPr>
      <w:t>、</w:t>
    </w:r>
    <w:r w:rsidRPr="003875B7">
      <w:rPr>
        <w:rFonts w:ascii="ＭＳ 明朝" w:hAnsi="ＭＳ 明朝" w:hint="eastAsia"/>
        <w:sz w:val="16"/>
        <w:szCs w:val="16"/>
        <w:lang w:eastAsia="zh-CN"/>
      </w:rPr>
      <w:t>文化情報学、生命医科学、</w:t>
    </w:r>
    <w:r w:rsidR="003875B7" w:rsidRPr="003875B7">
      <w:rPr>
        <w:rFonts w:ascii="ＭＳ 明朝" w:hAnsi="ＭＳ 明朝" w:hint="eastAsia"/>
        <w:sz w:val="16"/>
        <w:szCs w:val="16"/>
      </w:rPr>
      <w:t>スポーツ健康科学、</w:t>
    </w:r>
    <w:r w:rsidRPr="003875B7">
      <w:rPr>
        <w:rFonts w:ascii="ＭＳ 明朝" w:hAnsi="ＭＳ 明朝" w:hint="eastAsia"/>
        <w:sz w:val="16"/>
        <w:szCs w:val="16"/>
      </w:rPr>
      <w:t>心理学、</w:t>
    </w:r>
    <w:r w:rsidR="00944A20" w:rsidRPr="003875B7">
      <w:rPr>
        <w:rFonts w:ascii="ＭＳ 明朝" w:hAnsi="ＭＳ 明朝" w:hint="eastAsia"/>
        <w:sz w:val="16"/>
        <w:szCs w:val="16"/>
      </w:rPr>
      <w:t>グローバル・スタディーズ</w:t>
    </w:r>
    <w:r w:rsidRPr="003875B7">
      <w:rPr>
        <w:rFonts w:ascii="ＭＳ 明朝" w:hAnsi="ＭＳ 明朝" w:hint="eastAsia"/>
        <w:sz w:val="16"/>
        <w:szCs w:val="16"/>
        <w:lang w:eastAsia="zh-CN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004B0"/>
    <w:multiLevelType w:val="hybridMultilevel"/>
    <w:tmpl w:val="FAB8035A"/>
    <w:lvl w:ilvl="0" w:tplc="C306793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20"/>
    <w:rsid w:val="00075695"/>
    <w:rsid w:val="000E658C"/>
    <w:rsid w:val="001073C1"/>
    <w:rsid w:val="001A3D5E"/>
    <w:rsid w:val="003875B7"/>
    <w:rsid w:val="004E51CB"/>
    <w:rsid w:val="005B141F"/>
    <w:rsid w:val="00854BA8"/>
    <w:rsid w:val="008D79E5"/>
    <w:rsid w:val="008E3358"/>
    <w:rsid w:val="00944A20"/>
    <w:rsid w:val="00A21F64"/>
    <w:rsid w:val="00B30229"/>
    <w:rsid w:val="00B87249"/>
    <w:rsid w:val="00C71863"/>
    <w:rsid w:val="00C9599F"/>
    <w:rsid w:val="00D94608"/>
    <w:rsid w:val="00D950BC"/>
    <w:rsid w:val="00DB1499"/>
    <w:rsid w:val="00F476CE"/>
    <w:rsid w:val="00F957E7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DFF51-2221-4177-8DB0-7BB3EFE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semiHidden/>
    <w:pPr>
      <w:ind w:leftChars="7" w:left="826" w:hangingChars="386" w:hanging="811"/>
    </w:pPr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6">
    <w:name w:val="Closing"/>
    <w:basedOn w:val="a"/>
    <w:semiHidden/>
    <w:pPr>
      <w:jc w:val="right"/>
    </w:pPr>
    <w:rPr>
      <w:sz w:val="22"/>
      <w:szCs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41A6-B329-47A2-9896-F8E4BBD1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学生制度のお知らせ</vt:lpstr>
      <vt:lpstr>長期履修学生制度のお知らせ</vt:lpstr>
    </vt:vector>
  </TitlesOfParts>
  <Company>同志社大学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学生制度のお知らせ</dc:title>
  <dc:subject/>
  <dc:creator>事務USER</dc:creator>
  <cp:keywords/>
  <dc:description/>
  <cp:lastModifiedBy>Kurata Yuki</cp:lastModifiedBy>
  <cp:revision>2</cp:revision>
  <cp:lastPrinted>2014-03-18T07:13:00Z</cp:lastPrinted>
  <dcterms:created xsi:type="dcterms:W3CDTF">2021-11-04T05:59:00Z</dcterms:created>
  <dcterms:modified xsi:type="dcterms:W3CDTF">2021-11-04T05:59:00Z</dcterms:modified>
</cp:coreProperties>
</file>